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9B" w:rsidRPr="001E50FF" w:rsidRDefault="00BD799B" w:rsidP="009D719C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Главными задачами является:</w:t>
      </w:r>
    </w:p>
    <w:p w:rsidR="00D477C0" w:rsidRPr="001E50FF" w:rsidRDefault="00D477C0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</w:t>
      </w:r>
      <w:r w:rsidR="00FA494F" w:rsidRPr="001E50FF">
        <w:rPr>
          <w:rFonts w:ascii="Times New Roman" w:hAnsi="Times New Roman" w:cs="Times New Roman"/>
          <w:sz w:val="28"/>
          <w:szCs w:val="28"/>
        </w:rPr>
        <w:t>- содействие в реализации мероприятий социальной реабилитации,</w:t>
      </w:r>
    </w:p>
    <w:p w:rsidR="00FA494F" w:rsidRPr="001E50FF" w:rsidRDefault="00FA494F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- удовлетворение потребности нуждаемости в оказании социальных услуг</w:t>
      </w:r>
      <w:r w:rsidR="007705CE" w:rsidRPr="001E50FF">
        <w:rPr>
          <w:rFonts w:ascii="Times New Roman" w:hAnsi="Times New Roman" w:cs="Times New Roman"/>
          <w:sz w:val="28"/>
          <w:szCs w:val="28"/>
        </w:rPr>
        <w:t>.</w:t>
      </w:r>
    </w:p>
    <w:p w:rsidR="001D6879" w:rsidRPr="001E50FF" w:rsidRDefault="00D477C0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Общая площадь центра составляет 1015 кв.м., </w:t>
      </w:r>
      <w:r w:rsidR="001D6879" w:rsidRPr="001E50FF">
        <w:rPr>
          <w:rFonts w:ascii="Times New Roman" w:hAnsi="Times New Roman" w:cs="Times New Roman"/>
          <w:sz w:val="28"/>
          <w:szCs w:val="28"/>
        </w:rPr>
        <w:t xml:space="preserve">полезная площадь – </w:t>
      </w:r>
      <w:r w:rsidR="00FA494F" w:rsidRPr="001E50FF">
        <w:rPr>
          <w:rFonts w:ascii="Times New Roman" w:hAnsi="Times New Roman" w:cs="Times New Roman"/>
          <w:sz w:val="28"/>
          <w:szCs w:val="28"/>
        </w:rPr>
        <w:t>951</w:t>
      </w:r>
      <w:r w:rsidR="001D6879" w:rsidRPr="001E50FF">
        <w:rPr>
          <w:rFonts w:ascii="Times New Roman" w:hAnsi="Times New Roman" w:cs="Times New Roman"/>
          <w:sz w:val="28"/>
          <w:szCs w:val="28"/>
        </w:rPr>
        <w:t xml:space="preserve"> кв.м. На 1 получателя социальных услуг приходится  </w:t>
      </w:r>
      <w:r w:rsidR="00FA494F" w:rsidRPr="001E50FF">
        <w:rPr>
          <w:rFonts w:ascii="Times New Roman" w:hAnsi="Times New Roman" w:cs="Times New Roman"/>
          <w:sz w:val="28"/>
          <w:szCs w:val="28"/>
        </w:rPr>
        <w:t>8</w:t>
      </w:r>
      <w:r w:rsidR="001D6879" w:rsidRPr="001E50FF">
        <w:rPr>
          <w:rFonts w:ascii="Times New Roman" w:hAnsi="Times New Roman" w:cs="Times New Roman"/>
          <w:sz w:val="28"/>
          <w:szCs w:val="28"/>
        </w:rPr>
        <w:t xml:space="preserve"> кв.м. жилой площади. </w:t>
      </w:r>
      <w:r w:rsidRPr="001E50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4BCC" w:rsidRPr="001E50FF" w:rsidRDefault="001D6879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Численность по штатному расписанию – 23 человека, ФОТ – </w:t>
      </w:r>
      <w:r w:rsidR="001E3652">
        <w:rPr>
          <w:rFonts w:ascii="Times New Roman" w:hAnsi="Times New Roman" w:cs="Times New Roman"/>
          <w:sz w:val="28"/>
          <w:szCs w:val="28"/>
        </w:rPr>
        <w:t>5068,9</w:t>
      </w:r>
      <w:r w:rsidR="00793A43">
        <w:rPr>
          <w:rFonts w:ascii="Times New Roman" w:hAnsi="Times New Roman" w:cs="Times New Roman"/>
          <w:sz w:val="28"/>
          <w:szCs w:val="28"/>
        </w:rPr>
        <w:t xml:space="preserve"> </w:t>
      </w:r>
      <w:r w:rsidRPr="001E50F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50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50FF">
        <w:rPr>
          <w:rFonts w:ascii="Times New Roman" w:hAnsi="Times New Roman" w:cs="Times New Roman"/>
          <w:sz w:val="28"/>
          <w:szCs w:val="28"/>
        </w:rPr>
        <w:t xml:space="preserve">уб., средняя заработная плата по организации составляет </w:t>
      </w:r>
      <w:r w:rsidR="006B3130" w:rsidRPr="001E50FF">
        <w:rPr>
          <w:rFonts w:ascii="Times New Roman" w:hAnsi="Times New Roman" w:cs="Times New Roman"/>
          <w:sz w:val="28"/>
          <w:szCs w:val="28"/>
        </w:rPr>
        <w:t>–</w:t>
      </w:r>
      <w:r w:rsidRPr="001E50FF">
        <w:rPr>
          <w:rFonts w:ascii="Times New Roman" w:hAnsi="Times New Roman" w:cs="Times New Roman"/>
          <w:sz w:val="28"/>
          <w:szCs w:val="28"/>
        </w:rPr>
        <w:t xml:space="preserve"> </w:t>
      </w:r>
      <w:r w:rsidR="003F4AF7" w:rsidRPr="001E50FF">
        <w:rPr>
          <w:rFonts w:ascii="Times New Roman" w:hAnsi="Times New Roman" w:cs="Times New Roman"/>
          <w:sz w:val="28"/>
          <w:szCs w:val="28"/>
        </w:rPr>
        <w:t>1</w:t>
      </w:r>
      <w:r w:rsidR="00793A43">
        <w:rPr>
          <w:rFonts w:ascii="Times New Roman" w:hAnsi="Times New Roman" w:cs="Times New Roman"/>
          <w:sz w:val="28"/>
          <w:szCs w:val="28"/>
        </w:rPr>
        <w:t>8365,58</w:t>
      </w:r>
      <w:r w:rsidR="006B3130" w:rsidRPr="001E50F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1E50FF">
        <w:rPr>
          <w:rFonts w:ascii="Times New Roman" w:hAnsi="Times New Roman" w:cs="Times New Roman"/>
          <w:sz w:val="28"/>
          <w:szCs w:val="28"/>
        </w:rPr>
        <w:t xml:space="preserve">   </w:t>
      </w:r>
      <w:r w:rsidR="00BD799B" w:rsidRPr="001E50FF">
        <w:rPr>
          <w:rFonts w:ascii="Times New Roman" w:hAnsi="Times New Roman" w:cs="Times New Roman"/>
          <w:sz w:val="28"/>
          <w:szCs w:val="28"/>
        </w:rPr>
        <w:t xml:space="preserve"> </w:t>
      </w:r>
      <w:r w:rsidR="00CC4BCC" w:rsidRPr="001E5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43" w:rsidRPr="001E50FF" w:rsidRDefault="00D11443" w:rsidP="00752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111" w:rsidRPr="001E50FF" w:rsidRDefault="00EA3111" w:rsidP="00752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0FF">
        <w:rPr>
          <w:rFonts w:ascii="Times New Roman" w:hAnsi="Times New Roman" w:cs="Times New Roman"/>
          <w:b/>
          <w:sz w:val="28"/>
          <w:szCs w:val="28"/>
        </w:rPr>
        <w:t xml:space="preserve">        5.       Расходы автономного учреждения</w:t>
      </w:r>
    </w:p>
    <w:p w:rsidR="00EA3111" w:rsidRPr="001E50FF" w:rsidRDefault="00EA3111" w:rsidP="00752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0FF">
        <w:rPr>
          <w:rFonts w:ascii="Times New Roman" w:hAnsi="Times New Roman" w:cs="Times New Roman"/>
          <w:b/>
          <w:sz w:val="28"/>
          <w:szCs w:val="28"/>
        </w:rPr>
        <w:t xml:space="preserve">        Всего расходов – 8</w:t>
      </w:r>
      <w:r w:rsidR="00437AE9">
        <w:rPr>
          <w:rFonts w:ascii="Times New Roman" w:hAnsi="Times New Roman" w:cs="Times New Roman"/>
          <w:b/>
          <w:sz w:val="28"/>
          <w:szCs w:val="28"/>
        </w:rPr>
        <w:t>915,0</w:t>
      </w:r>
      <w:r w:rsidRPr="001E50F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Pr="001E50F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1E50FF">
        <w:rPr>
          <w:rFonts w:ascii="Times New Roman" w:hAnsi="Times New Roman" w:cs="Times New Roman"/>
          <w:b/>
          <w:sz w:val="28"/>
          <w:szCs w:val="28"/>
        </w:rPr>
        <w:t>уб., в т.ч.</w:t>
      </w:r>
    </w:p>
    <w:p w:rsidR="00EA3111" w:rsidRPr="001E50FF" w:rsidRDefault="00EA3111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E50FF">
        <w:rPr>
          <w:rFonts w:ascii="Times New Roman" w:hAnsi="Times New Roman" w:cs="Times New Roman"/>
          <w:sz w:val="28"/>
          <w:szCs w:val="28"/>
        </w:rPr>
        <w:t xml:space="preserve">Оплата труда и начисления на ФОТ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61668D">
        <w:rPr>
          <w:rFonts w:ascii="Times New Roman" w:hAnsi="Times New Roman" w:cs="Times New Roman"/>
          <w:sz w:val="28"/>
          <w:szCs w:val="28"/>
        </w:rPr>
        <w:t>5</w:t>
      </w:r>
      <w:r w:rsidR="00897F9F">
        <w:rPr>
          <w:rFonts w:ascii="Times New Roman" w:hAnsi="Times New Roman" w:cs="Times New Roman"/>
          <w:sz w:val="28"/>
          <w:szCs w:val="28"/>
        </w:rPr>
        <w:t>493,6</w:t>
      </w:r>
      <w:r w:rsidRPr="001E50FF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EA3111" w:rsidRPr="001E50FF" w:rsidRDefault="00EA3111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Продукты питания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437AE9">
        <w:rPr>
          <w:rFonts w:ascii="Times New Roman" w:hAnsi="Times New Roman" w:cs="Times New Roman"/>
          <w:sz w:val="28"/>
          <w:szCs w:val="28"/>
        </w:rPr>
        <w:t>1401,6</w:t>
      </w:r>
      <w:r w:rsidRPr="001E50FF">
        <w:rPr>
          <w:rFonts w:ascii="Times New Roman" w:hAnsi="Times New Roman" w:cs="Times New Roman"/>
          <w:sz w:val="28"/>
          <w:szCs w:val="28"/>
        </w:rPr>
        <w:t xml:space="preserve"> т.р</w:t>
      </w:r>
      <w:r w:rsidR="009D719C">
        <w:rPr>
          <w:rFonts w:ascii="Times New Roman" w:hAnsi="Times New Roman" w:cs="Times New Roman"/>
          <w:sz w:val="28"/>
          <w:szCs w:val="28"/>
        </w:rPr>
        <w:t>.</w:t>
      </w:r>
    </w:p>
    <w:p w:rsidR="00EA3111" w:rsidRPr="001E50FF" w:rsidRDefault="00EA3111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Расходы на содержание имущества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89151F">
        <w:rPr>
          <w:rFonts w:ascii="Times New Roman" w:hAnsi="Times New Roman" w:cs="Times New Roman"/>
          <w:sz w:val="28"/>
          <w:szCs w:val="28"/>
        </w:rPr>
        <w:t>551,3</w:t>
      </w:r>
      <w:r w:rsidR="003F14B6" w:rsidRPr="001E50FF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EA3111" w:rsidRPr="001E50FF" w:rsidRDefault="003F14B6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</w:t>
      </w:r>
      <w:r w:rsidR="00EA3111" w:rsidRPr="001E50FF">
        <w:rPr>
          <w:rFonts w:ascii="Times New Roman" w:hAnsi="Times New Roman" w:cs="Times New Roman"/>
          <w:sz w:val="28"/>
          <w:szCs w:val="28"/>
        </w:rPr>
        <w:t xml:space="preserve">Медикаменты и перевязочные средства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61668D">
        <w:rPr>
          <w:rFonts w:ascii="Times New Roman" w:hAnsi="Times New Roman" w:cs="Times New Roman"/>
          <w:sz w:val="28"/>
          <w:szCs w:val="28"/>
        </w:rPr>
        <w:t>150</w:t>
      </w:r>
      <w:r w:rsidRPr="001E50FF">
        <w:rPr>
          <w:rFonts w:ascii="Times New Roman" w:hAnsi="Times New Roman" w:cs="Times New Roman"/>
          <w:sz w:val="28"/>
          <w:szCs w:val="28"/>
        </w:rPr>
        <w:t>,0 т.р.</w:t>
      </w:r>
    </w:p>
    <w:p w:rsidR="003F14B6" w:rsidRDefault="003F14B6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Приобретение </w:t>
      </w:r>
      <w:r w:rsidR="00437AE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E50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37AE9">
        <w:rPr>
          <w:rFonts w:ascii="Times New Roman" w:hAnsi="Times New Roman" w:cs="Times New Roman"/>
          <w:sz w:val="28"/>
          <w:szCs w:val="28"/>
        </w:rPr>
        <w:t xml:space="preserve">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437AE9">
        <w:rPr>
          <w:rFonts w:ascii="Times New Roman" w:hAnsi="Times New Roman" w:cs="Times New Roman"/>
          <w:sz w:val="28"/>
          <w:szCs w:val="28"/>
        </w:rPr>
        <w:t xml:space="preserve">140,8 </w:t>
      </w:r>
      <w:r w:rsidRPr="001E50FF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61668D" w:rsidRDefault="0061668D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иявки                   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0,0 т.р.</w:t>
      </w:r>
    </w:p>
    <w:p w:rsidR="00897F9F" w:rsidRDefault="00897F9F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СН                       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="0089151F">
        <w:rPr>
          <w:rFonts w:ascii="Times New Roman" w:hAnsi="Times New Roman" w:cs="Times New Roman"/>
          <w:sz w:val="28"/>
          <w:szCs w:val="28"/>
        </w:rPr>
        <w:t>т.р.</w:t>
      </w:r>
    </w:p>
    <w:p w:rsidR="0089151F" w:rsidRDefault="0089151F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да и стоки           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0,0 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</w:p>
    <w:p w:rsidR="0089151F" w:rsidRDefault="0089151F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лектроэнергия     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6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1F" w:rsidRPr="001E50FF" w:rsidRDefault="0089151F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72,3 т.р.        </w:t>
      </w:r>
    </w:p>
    <w:p w:rsidR="003F14B6" w:rsidRPr="001E50FF" w:rsidRDefault="003F14B6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Прочие расходы                                              </w:t>
      </w:r>
      <w:r w:rsidR="0089151F">
        <w:rPr>
          <w:rFonts w:ascii="Times New Roman" w:hAnsi="Times New Roman" w:cs="Times New Roman"/>
          <w:sz w:val="28"/>
          <w:szCs w:val="28"/>
        </w:rPr>
        <w:t xml:space="preserve">  </w:t>
      </w:r>
      <w:r w:rsidR="009D719C">
        <w:rPr>
          <w:rFonts w:ascii="Times New Roman" w:hAnsi="Times New Roman" w:cs="Times New Roman"/>
          <w:sz w:val="28"/>
          <w:szCs w:val="28"/>
        </w:rPr>
        <w:tab/>
      </w:r>
      <w:r w:rsidR="0089151F">
        <w:rPr>
          <w:rFonts w:ascii="Times New Roman" w:hAnsi="Times New Roman" w:cs="Times New Roman"/>
          <w:sz w:val="28"/>
          <w:szCs w:val="28"/>
        </w:rPr>
        <w:t>275,0</w:t>
      </w:r>
      <w:r w:rsidRPr="001E50FF"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3F14B6" w:rsidRPr="001E50FF" w:rsidRDefault="003F14B6" w:rsidP="00752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4B6" w:rsidRPr="001E50FF" w:rsidRDefault="003F14B6" w:rsidP="007525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50FF">
        <w:rPr>
          <w:rFonts w:ascii="Times New Roman" w:hAnsi="Times New Roman" w:cs="Times New Roman"/>
          <w:b/>
          <w:sz w:val="28"/>
          <w:szCs w:val="28"/>
        </w:rPr>
        <w:t>6.       Документы, определяющие  финансово-хозяйственную деятельность</w:t>
      </w:r>
    </w:p>
    <w:p w:rsidR="003F14B6" w:rsidRPr="001E50FF" w:rsidRDefault="003F14B6" w:rsidP="00752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6E76" w:rsidRPr="001E50FF" w:rsidRDefault="003F14B6" w:rsidP="009D71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50FF">
        <w:rPr>
          <w:rFonts w:ascii="Times New Roman" w:hAnsi="Times New Roman" w:cs="Times New Roman"/>
          <w:b/>
          <w:sz w:val="28"/>
          <w:szCs w:val="28"/>
        </w:rPr>
        <w:t xml:space="preserve">Плановые документы </w:t>
      </w:r>
      <w:proofErr w:type="gramStart"/>
      <w:r w:rsidRPr="001E50FF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E5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E76" w:rsidRPr="001E50FF">
        <w:rPr>
          <w:rFonts w:ascii="Times New Roman" w:hAnsi="Times New Roman" w:cs="Times New Roman"/>
          <w:b/>
          <w:sz w:val="28"/>
          <w:szCs w:val="28"/>
        </w:rPr>
        <w:t>на текущий год:</w:t>
      </w:r>
    </w:p>
    <w:p w:rsidR="003F14B6" w:rsidRPr="001E50FF" w:rsidRDefault="000E6E76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 Финансовый план организации</w:t>
      </w:r>
      <w:r w:rsidR="003F14B6" w:rsidRPr="001E50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14B6" w:rsidRDefault="000E6E76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0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D719C" w:rsidRDefault="009D719C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19C" w:rsidRDefault="009D719C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19C" w:rsidRDefault="009D719C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F65" w:rsidRDefault="00AA5F65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719C" w:rsidRDefault="009D719C" w:rsidP="009D7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4B6" w:rsidRPr="00EA3111" w:rsidRDefault="003F14B6" w:rsidP="0075252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D11443" w:rsidRDefault="00D11443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Default="00AA5F65" w:rsidP="0075252B">
      <w:pPr>
        <w:spacing w:after="0"/>
        <w:ind w:left="-567" w:hanging="284"/>
        <w:rPr>
          <w:sz w:val="24"/>
          <w:szCs w:val="24"/>
        </w:rPr>
      </w:pPr>
    </w:p>
    <w:p w:rsidR="00AA5F65" w:rsidRPr="00D11443" w:rsidRDefault="00AA5F65" w:rsidP="0075252B">
      <w:pPr>
        <w:spacing w:after="0"/>
        <w:ind w:left="-567" w:hanging="284"/>
        <w:rPr>
          <w:sz w:val="24"/>
          <w:szCs w:val="24"/>
        </w:rPr>
      </w:pPr>
    </w:p>
    <w:sectPr w:rsidR="00AA5F65" w:rsidRPr="00D11443" w:rsidSect="00AA5F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0D9F"/>
    <w:multiLevelType w:val="hybridMultilevel"/>
    <w:tmpl w:val="731C9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1443"/>
    <w:rsid w:val="00011FA9"/>
    <w:rsid w:val="000630C6"/>
    <w:rsid w:val="0006338D"/>
    <w:rsid w:val="000A2235"/>
    <w:rsid w:val="000E2E47"/>
    <w:rsid w:val="000E6E76"/>
    <w:rsid w:val="00163A4D"/>
    <w:rsid w:val="001834A3"/>
    <w:rsid w:val="00186043"/>
    <w:rsid w:val="00193270"/>
    <w:rsid w:val="001D6879"/>
    <w:rsid w:val="001E1770"/>
    <w:rsid w:val="001E3652"/>
    <w:rsid w:val="001E50FF"/>
    <w:rsid w:val="001E5298"/>
    <w:rsid w:val="00333F2B"/>
    <w:rsid w:val="0033579A"/>
    <w:rsid w:val="003F14B6"/>
    <w:rsid w:val="003F4AF7"/>
    <w:rsid w:val="00437AE9"/>
    <w:rsid w:val="00454E9E"/>
    <w:rsid w:val="004719F3"/>
    <w:rsid w:val="00531787"/>
    <w:rsid w:val="00552952"/>
    <w:rsid w:val="0059672E"/>
    <w:rsid w:val="005D771D"/>
    <w:rsid w:val="00612DB8"/>
    <w:rsid w:val="0061668D"/>
    <w:rsid w:val="00645FCB"/>
    <w:rsid w:val="00683509"/>
    <w:rsid w:val="00694EAC"/>
    <w:rsid w:val="006B3130"/>
    <w:rsid w:val="006F5DE5"/>
    <w:rsid w:val="0075159A"/>
    <w:rsid w:val="0075252B"/>
    <w:rsid w:val="00760DE7"/>
    <w:rsid w:val="007705CE"/>
    <w:rsid w:val="00793A43"/>
    <w:rsid w:val="007C7A53"/>
    <w:rsid w:val="007D3E40"/>
    <w:rsid w:val="008034D3"/>
    <w:rsid w:val="008278EF"/>
    <w:rsid w:val="008615A4"/>
    <w:rsid w:val="0089151F"/>
    <w:rsid w:val="00897F9F"/>
    <w:rsid w:val="008C7A58"/>
    <w:rsid w:val="00931BB6"/>
    <w:rsid w:val="0093360B"/>
    <w:rsid w:val="00947CDC"/>
    <w:rsid w:val="00956C0F"/>
    <w:rsid w:val="009952CE"/>
    <w:rsid w:val="009A253A"/>
    <w:rsid w:val="009D719C"/>
    <w:rsid w:val="00AA5F65"/>
    <w:rsid w:val="00AC426E"/>
    <w:rsid w:val="00B47290"/>
    <w:rsid w:val="00B92653"/>
    <w:rsid w:val="00BD799B"/>
    <w:rsid w:val="00C4055C"/>
    <w:rsid w:val="00C6397A"/>
    <w:rsid w:val="00CA37EE"/>
    <w:rsid w:val="00CB419F"/>
    <w:rsid w:val="00CC4BCC"/>
    <w:rsid w:val="00D073C6"/>
    <w:rsid w:val="00D11443"/>
    <w:rsid w:val="00D2028A"/>
    <w:rsid w:val="00D477C0"/>
    <w:rsid w:val="00DD1FAB"/>
    <w:rsid w:val="00E061B5"/>
    <w:rsid w:val="00E3018A"/>
    <w:rsid w:val="00EA3111"/>
    <w:rsid w:val="00ED1953"/>
    <w:rsid w:val="00EE6BB7"/>
    <w:rsid w:val="00F12D8B"/>
    <w:rsid w:val="00F96E94"/>
    <w:rsid w:val="00FA494F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443"/>
    <w:pPr>
      <w:ind w:left="720"/>
      <w:contextualSpacing/>
    </w:pPr>
  </w:style>
  <w:style w:type="table" w:styleId="a4">
    <w:name w:val="Table Grid"/>
    <w:basedOn w:val="a1"/>
    <w:uiPriority w:val="59"/>
    <w:rsid w:val="009D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5DF-0602-4E08-B716-633396B6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67</cp:revision>
  <cp:lastPrinted>2019-11-25T12:36:00Z</cp:lastPrinted>
  <dcterms:created xsi:type="dcterms:W3CDTF">2018-01-23T14:45:00Z</dcterms:created>
  <dcterms:modified xsi:type="dcterms:W3CDTF">2019-11-26T11:57:00Z</dcterms:modified>
</cp:coreProperties>
</file>